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6D3AD" w14:textId="77777777" w:rsidR="0068333C" w:rsidRDefault="0068333C" w:rsidP="008C5F7F">
      <w:pPr>
        <w:pStyle w:val="NormalWeb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noProof/>
          <w:sz w:val="36"/>
          <w:szCs w:val="36"/>
        </w:rPr>
        <w:drawing>
          <wp:inline distT="0" distB="0" distL="0" distR="0" wp14:anchorId="4595C7D7" wp14:editId="2DB626E8">
            <wp:extent cx="1361259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wsitive Bunny Boarding logo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9821" cy="15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D1F5" w14:textId="77777777" w:rsidR="0068333C" w:rsidRDefault="0068333C" w:rsidP="0068333C">
      <w:pPr>
        <w:pStyle w:val="NormalWeb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Boarding Contract</w:t>
      </w:r>
      <w:r w:rsidRPr="007D5D2D">
        <w:rPr>
          <w:rFonts w:ascii="Calibri" w:hAnsi="Calibri"/>
          <w:b/>
          <w:bCs/>
          <w:sz w:val="36"/>
          <w:szCs w:val="36"/>
        </w:rPr>
        <w:t xml:space="preserve"> </w:t>
      </w:r>
    </w:p>
    <w:p w14:paraId="030507A1" w14:textId="09ADA8B3" w:rsidR="00AA308F" w:rsidRDefault="00220D6D" w:rsidP="008C5F7F">
      <w:pPr>
        <w:pStyle w:val="NormalWeb"/>
        <w:jc w:val="center"/>
        <w:rPr>
          <w:rFonts w:ascii="Calibri" w:hAnsi="Calibri"/>
          <w:b/>
          <w:bCs/>
          <w:sz w:val="36"/>
          <w:szCs w:val="36"/>
        </w:rPr>
      </w:pPr>
      <w:r w:rsidRPr="00220D6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62CCB" wp14:editId="70A34F02">
                <wp:simplePos x="0" y="0"/>
                <wp:positionH relativeFrom="column">
                  <wp:posOffset>1828800</wp:posOffset>
                </wp:positionH>
                <wp:positionV relativeFrom="paragraph">
                  <wp:posOffset>114935</wp:posOffset>
                </wp:positionV>
                <wp:extent cx="1930400" cy="487680"/>
                <wp:effectExtent l="0" t="0" r="0" b="0"/>
                <wp:wrapThrough wrapText="bothSides">
                  <wp:wrapPolygon edited="0">
                    <wp:start x="284" y="0"/>
                    <wp:lineTo x="284" y="20250"/>
                    <wp:lineTo x="21032" y="20250"/>
                    <wp:lineTo x="21032" y="0"/>
                    <wp:lineTo x="2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07C04" w14:textId="79175D5C" w:rsidR="00041F5B" w:rsidRPr="00220D6D" w:rsidRDefault="00041F5B" w:rsidP="002F0C64">
                            <w:pPr>
                              <w:jc w:val="center"/>
                              <w:rPr>
                                <w:rFonts w:ascii="Lucida Handwriting" w:hAnsi="Lucida Handwriting" w:cs="Apple Chancery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92892F" w14:textId="77777777" w:rsidR="00041F5B" w:rsidRPr="00FB5496" w:rsidRDefault="00041F5B" w:rsidP="002F0C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62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9.05pt;width:152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" filled="f" stroked="f">
                <v:textbox>
                  <w:txbxContent>
                    <w:p w14:paraId="39B07C04" w14:textId="79175D5C" w:rsidR="00041F5B" w:rsidRPr="00220D6D" w:rsidRDefault="00041F5B" w:rsidP="002F0C64">
                      <w:pPr>
                        <w:jc w:val="center"/>
                        <w:rPr>
                          <w:rFonts w:ascii="Lucida Handwriting" w:hAnsi="Lucida Handwriting" w:cs="Apple Chancery"/>
                          <w:b/>
                          <w:sz w:val="18"/>
                          <w:szCs w:val="18"/>
                        </w:rPr>
                      </w:pPr>
                    </w:p>
                    <w:p w14:paraId="4292892F" w14:textId="77777777" w:rsidR="00041F5B" w:rsidRPr="00FB5496" w:rsidRDefault="00041F5B" w:rsidP="002F0C6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D7C51" w14:textId="77777777" w:rsidR="002F0C64" w:rsidRDefault="005C179C" w:rsidP="002F0C64">
      <w:pPr>
        <w:spacing w:line="360" w:lineRule="auto"/>
      </w:pPr>
      <w:r w:rsidRPr="005C179C">
        <w:t>Name: ____</w:t>
      </w:r>
      <w:r w:rsidR="0098132C">
        <w:t>___</w:t>
      </w:r>
      <w:r w:rsidRPr="005C179C">
        <w:t>_______________________________</w:t>
      </w:r>
      <w:r w:rsidR="0098132C">
        <w:t>_____________________</w:t>
      </w:r>
      <w:r w:rsidRPr="005C179C">
        <w:br/>
        <w:t>Address: __________________________</w:t>
      </w:r>
      <w:r w:rsidR="0098132C">
        <w:t>_</w:t>
      </w:r>
      <w:r w:rsidRPr="005C179C">
        <w:t>__</w:t>
      </w:r>
      <w:r w:rsidR="0098132C">
        <w:t>__________</w:t>
      </w:r>
      <w:r w:rsidRPr="005C179C">
        <w:t xml:space="preserve"> City: ___________</w:t>
      </w:r>
      <w:r w:rsidR="0098132C">
        <w:t>_</w:t>
      </w:r>
      <w:r w:rsidRPr="005C179C">
        <w:t>_____</w:t>
      </w:r>
      <w:r w:rsidR="0098132C">
        <w:t>_________ Zip: _________</w:t>
      </w:r>
      <w:r w:rsidRPr="005C179C">
        <w:t>_</w:t>
      </w:r>
      <w:r w:rsidR="008C5F7F">
        <w:t>___</w:t>
      </w:r>
      <w:r w:rsidRPr="005C179C">
        <w:t xml:space="preserve"> </w:t>
      </w:r>
    </w:p>
    <w:p w14:paraId="4606FEDA" w14:textId="77777777" w:rsidR="008C5F7F" w:rsidRPr="008C5F7F" w:rsidRDefault="005C179C" w:rsidP="002F0C64">
      <w:pPr>
        <w:spacing w:line="360" w:lineRule="auto"/>
      </w:pPr>
      <w:r w:rsidRPr="005C179C">
        <w:t>Phone: _________________________</w:t>
      </w:r>
      <w:r w:rsidR="0098132C">
        <w:t>_________</w:t>
      </w:r>
      <w:r w:rsidRPr="005C179C">
        <w:t xml:space="preserve"> Cell: _________________________</w:t>
      </w:r>
      <w:r w:rsidR="0098132C">
        <w:t>____________</w:t>
      </w:r>
      <w:r w:rsidRPr="005C179C">
        <w:br/>
        <w:t>Boarding Dates: _________</w:t>
      </w:r>
      <w:r w:rsidR="0098132C">
        <w:t>____</w:t>
      </w:r>
      <w:r w:rsidRPr="005C179C">
        <w:t>______________________</w:t>
      </w:r>
      <w:r w:rsidR="0098132C">
        <w:t>__________________</w:t>
      </w:r>
    </w:p>
    <w:p w14:paraId="156BB95B" w14:textId="77777777" w:rsidR="002F0C64" w:rsidRDefault="008C5F7F" w:rsidP="002F0C64">
      <w:pPr>
        <w:spacing w:line="360" w:lineRule="auto"/>
      </w:pPr>
      <w:r>
        <w:t>Emergency Contact: __________________________</w:t>
      </w:r>
      <w:r w:rsidR="0098132C">
        <w:t>________</w:t>
      </w:r>
      <w:r>
        <w:t xml:space="preserve"> Phone: ________________</w:t>
      </w:r>
      <w:r w:rsidR="0098132C">
        <w:t>_________</w:t>
      </w:r>
      <w:r>
        <w:t>_________</w:t>
      </w:r>
    </w:p>
    <w:p w14:paraId="60B28876" w14:textId="33168631" w:rsidR="005C179C" w:rsidRDefault="005C179C" w:rsidP="002F0C64">
      <w:pPr>
        <w:spacing w:line="360" w:lineRule="auto"/>
      </w:pPr>
      <w:r>
        <w:br/>
      </w:r>
      <w:r w:rsidR="00220D6D">
        <w:t xml:space="preserve">Pet </w:t>
      </w:r>
      <w:r>
        <w:t>Name</w:t>
      </w:r>
      <w:r w:rsidRPr="005C179C">
        <w:t>: _______________</w:t>
      </w:r>
      <w:r>
        <w:t>____</w:t>
      </w:r>
      <w:r w:rsidR="0098132C">
        <w:t>___________</w:t>
      </w:r>
      <w:r>
        <w:t>___________</w:t>
      </w:r>
      <w:r>
        <w:br/>
      </w:r>
      <w:r w:rsidR="00220D6D">
        <w:t xml:space="preserve">Pet </w:t>
      </w:r>
      <w:r>
        <w:t>Age</w:t>
      </w:r>
      <w:r w:rsidRPr="005C179C">
        <w:t xml:space="preserve">: ______________________________ </w:t>
      </w:r>
    </w:p>
    <w:p w14:paraId="31F84AED" w14:textId="7D82E753" w:rsidR="0051587E" w:rsidRDefault="005C179C" w:rsidP="002F0C64">
      <w:pPr>
        <w:spacing w:line="360" w:lineRule="auto"/>
      </w:pPr>
      <w:r>
        <w:t>Sex</w:t>
      </w:r>
      <w:r w:rsidRPr="005C179C">
        <w:t xml:space="preserve">: MALE </w:t>
      </w:r>
      <w:r>
        <w:t xml:space="preserve">    </w:t>
      </w:r>
      <w:r w:rsidRPr="005C179C">
        <w:t xml:space="preserve">FEMALE </w:t>
      </w:r>
      <w:r>
        <w:t xml:space="preserve">    </w:t>
      </w:r>
      <w:r w:rsidRPr="005C179C">
        <w:t>Spayed/</w:t>
      </w:r>
      <w:proofErr w:type="gramStart"/>
      <w:r w:rsidRPr="005C179C">
        <w:t>Neutered?:</w:t>
      </w:r>
      <w:proofErr w:type="gramEnd"/>
      <w:r w:rsidRPr="005C179C">
        <w:t xml:space="preserve"> YES </w:t>
      </w:r>
      <w:r w:rsidR="008C5F7F">
        <w:t xml:space="preserve">   </w:t>
      </w:r>
      <w:r w:rsidRPr="005C179C">
        <w:t xml:space="preserve">NO </w:t>
      </w:r>
    </w:p>
    <w:p w14:paraId="4CBE0756" w14:textId="77777777" w:rsidR="00220D6D" w:rsidRDefault="00220D6D" w:rsidP="002F0C64">
      <w:pPr>
        <w:spacing w:line="360" w:lineRule="auto"/>
      </w:pPr>
    </w:p>
    <w:p w14:paraId="1D5F24F7" w14:textId="7C105CEA" w:rsidR="005C179C" w:rsidRDefault="00220D6D" w:rsidP="002F0C64">
      <w:pPr>
        <w:spacing w:line="360" w:lineRule="auto"/>
      </w:pPr>
      <w:r>
        <w:t>Pet</w:t>
      </w:r>
      <w:r w:rsidR="005C179C">
        <w:t xml:space="preserve"> Name</w:t>
      </w:r>
      <w:r w:rsidR="005C179C" w:rsidRPr="005C179C">
        <w:t>: ______________</w:t>
      </w:r>
      <w:r w:rsidR="0098132C">
        <w:t>___________</w:t>
      </w:r>
      <w:r w:rsidR="005C179C" w:rsidRPr="005C179C">
        <w:t>_</w:t>
      </w:r>
      <w:r w:rsidR="005C179C">
        <w:t>_______________</w:t>
      </w:r>
      <w:r w:rsidR="005C179C">
        <w:br/>
      </w:r>
      <w:r>
        <w:t>Pet</w:t>
      </w:r>
      <w:r w:rsidR="005C179C">
        <w:t xml:space="preserve"> Age</w:t>
      </w:r>
      <w:r w:rsidR="005C179C" w:rsidRPr="005C179C">
        <w:t xml:space="preserve">: ______________________________ </w:t>
      </w:r>
    </w:p>
    <w:p w14:paraId="6619DA6A" w14:textId="77777777" w:rsidR="005C179C" w:rsidRDefault="005C179C" w:rsidP="002F0C64">
      <w:pPr>
        <w:spacing w:line="360" w:lineRule="auto"/>
      </w:pPr>
      <w:r>
        <w:t>Sex</w:t>
      </w:r>
      <w:r w:rsidRPr="005C179C">
        <w:t xml:space="preserve">: MALE </w:t>
      </w:r>
      <w:r>
        <w:t xml:space="preserve">    </w:t>
      </w:r>
      <w:r w:rsidRPr="005C179C">
        <w:t xml:space="preserve">FEMALE </w:t>
      </w:r>
      <w:r>
        <w:t xml:space="preserve">    </w:t>
      </w:r>
      <w:r w:rsidRPr="005C179C">
        <w:t>Spayed/</w:t>
      </w:r>
      <w:proofErr w:type="gramStart"/>
      <w:r w:rsidRPr="005C179C">
        <w:t>Neutered?:</w:t>
      </w:r>
      <w:proofErr w:type="gramEnd"/>
      <w:r w:rsidRPr="005C179C">
        <w:t xml:space="preserve"> YES </w:t>
      </w:r>
      <w:r w:rsidR="008C5F7F">
        <w:t xml:space="preserve">   </w:t>
      </w:r>
      <w:r w:rsidRPr="005C179C">
        <w:t xml:space="preserve">NO </w:t>
      </w:r>
    </w:p>
    <w:p w14:paraId="312C3C52" w14:textId="77777777" w:rsidR="00220D6D" w:rsidRDefault="00220D6D" w:rsidP="00220D6D">
      <w:pPr>
        <w:spacing w:line="360" w:lineRule="auto"/>
      </w:pPr>
    </w:p>
    <w:p w14:paraId="09856674" w14:textId="77777777" w:rsidR="00220D6D" w:rsidRDefault="00220D6D" w:rsidP="00220D6D">
      <w:pPr>
        <w:spacing w:line="360" w:lineRule="auto"/>
      </w:pPr>
      <w:r>
        <w:t>Pet Name</w:t>
      </w:r>
      <w:r w:rsidRPr="005C179C">
        <w:t>: _______________</w:t>
      </w:r>
      <w:r>
        <w:t>__________________________</w:t>
      </w:r>
      <w:r>
        <w:br/>
        <w:t>Pet Age</w:t>
      </w:r>
      <w:r w:rsidRPr="005C179C">
        <w:t xml:space="preserve">: ______________________________ </w:t>
      </w:r>
    </w:p>
    <w:p w14:paraId="723C2C89" w14:textId="149900BD" w:rsidR="00220D6D" w:rsidRDefault="00220D6D" w:rsidP="002F0C64">
      <w:pPr>
        <w:spacing w:line="360" w:lineRule="auto"/>
      </w:pPr>
      <w:r>
        <w:t>Sex</w:t>
      </w:r>
      <w:r w:rsidRPr="005C179C">
        <w:t xml:space="preserve">: MALE </w:t>
      </w:r>
      <w:r>
        <w:t xml:space="preserve">    </w:t>
      </w:r>
      <w:r w:rsidRPr="005C179C">
        <w:t xml:space="preserve">FEMALE </w:t>
      </w:r>
      <w:r>
        <w:t xml:space="preserve">    </w:t>
      </w:r>
      <w:r w:rsidRPr="005C179C">
        <w:t>Spayed/</w:t>
      </w:r>
      <w:proofErr w:type="gramStart"/>
      <w:r w:rsidRPr="005C179C">
        <w:t>Neutered?:</w:t>
      </w:r>
      <w:proofErr w:type="gramEnd"/>
      <w:r w:rsidRPr="005C179C">
        <w:t xml:space="preserve"> YES </w:t>
      </w:r>
      <w:r>
        <w:t xml:space="preserve">   </w:t>
      </w:r>
      <w:r w:rsidRPr="005C179C">
        <w:t xml:space="preserve">NO </w:t>
      </w:r>
    </w:p>
    <w:p w14:paraId="08DD07AD" w14:textId="77777777" w:rsidR="002F0C64" w:rsidRPr="005C179C" w:rsidRDefault="002F0C64" w:rsidP="002F0C64">
      <w:pPr>
        <w:spacing w:line="360" w:lineRule="auto"/>
      </w:pPr>
    </w:p>
    <w:p w14:paraId="227C324B" w14:textId="77777777" w:rsidR="005C179C" w:rsidRDefault="005C179C" w:rsidP="002F0C64">
      <w:pPr>
        <w:spacing w:line="360" w:lineRule="auto"/>
      </w:pPr>
      <w:r w:rsidRPr="005C179C">
        <w:t>Current Veterinarian: _________________________</w:t>
      </w:r>
      <w:r w:rsidR="0098132C">
        <w:t>_________</w:t>
      </w:r>
      <w:r w:rsidRPr="005C179C">
        <w:t>__________</w:t>
      </w:r>
      <w:r w:rsidR="0051587E">
        <w:t>___</w:t>
      </w:r>
      <w:r w:rsidRPr="005C179C">
        <w:br/>
        <w:t>Address: __</w:t>
      </w:r>
      <w:r>
        <w:t>________________________</w:t>
      </w:r>
      <w:r w:rsidR="0098132C">
        <w:t>_____</w:t>
      </w:r>
      <w:r>
        <w:t>__</w:t>
      </w:r>
      <w:r w:rsidRPr="005C179C">
        <w:t xml:space="preserve"> City: ____________</w:t>
      </w:r>
      <w:r w:rsidR="0098132C">
        <w:t>__________</w:t>
      </w:r>
      <w:r w:rsidRPr="005C179C">
        <w:t>____ Zip: _________</w:t>
      </w:r>
      <w:r w:rsidR="0098132C">
        <w:t>____</w:t>
      </w:r>
      <w:r w:rsidRPr="005C179C">
        <w:t>___ Phone: ____________</w:t>
      </w:r>
      <w:r w:rsidR="0098132C">
        <w:t>____________</w:t>
      </w:r>
      <w:r w:rsidRPr="005C179C">
        <w:t xml:space="preserve">_____________ </w:t>
      </w:r>
      <w:bookmarkStart w:id="0" w:name="_GoBack"/>
      <w:bookmarkEnd w:id="0"/>
    </w:p>
    <w:p w14:paraId="11A234CD" w14:textId="77777777" w:rsidR="002F0C64" w:rsidRPr="005C179C" w:rsidRDefault="002F0C64" w:rsidP="002F0C64">
      <w:pPr>
        <w:spacing w:line="360" w:lineRule="auto"/>
      </w:pPr>
    </w:p>
    <w:p w14:paraId="50950F14" w14:textId="0912D39C" w:rsidR="0051587E" w:rsidRDefault="002F0C64" w:rsidP="002F0C64">
      <w:pPr>
        <w:spacing w:line="360" w:lineRule="auto"/>
      </w:pPr>
      <w:r>
        <w:lastRenderedPageBreak/>
        <w:t xml:space="preserve">1. </w:t>
      </w:r>
      <w:r w:rsidR="005C179C" w:rsidRPr="005C179C">
        <w:t xml:space="preserve">Does your </w:t>
      </w:r>
      <w:r w:rsidR="00220D6D">
        <w:t>pet</w:t>
      </w:r>
      <w:r w:rsidR="005C179C" w:rsidRPr="005C179C">
        <w:t xml:space="preserve">(s) have any special needs or medical conditions? YES </w:t>
      </w:r>
      <w:r w:rsidR="0098132C">
        <w:t xml:space="preserve">  </w:t>
      </w:r>
      <w:r w:rsidR="005C179C" w:rsidRPr="005C179C">
        <w:t xml:space="preserve">NO </w:t>
      </w:r>
      <w:r w:rsidR="005C179C">
        <w:t xml:space="preserve">   </w:t>
      </w:r>
      <w:r w:rsidR="005C179C" w:rsidRPr="005C179C">
        <w:t>I</w:t>
      </w:r>
      <w:r w:rsidR="005C179C">
        <w:t>f yes, please describe</w:t>
      </w:r>
      <w:r w:rsidR="005C179C" w:rsidRPr="005C179C">
        <w:t xml:space="preserve">: </w:t>
      </w:r>
      <w:r w:rsidR="005C179C">
        <w:t>__________________________________________________________________________________________________________________________________________</w:t>
      </w:r>
      <w:r w:rsidR="008C5F7F">
        <w:t>______</w:t>
      </w:r>
      <w:r w:rsidR="0098132C">
        <w:t>________________________________________</w:t>
      </w:r>
      <w:r w:rsidR="0051587E">
        <w:t>__________________</w:t>
      </w:r>
    </w:p>
    <w:p w14:paraId="01704FC8" w14:textId="77777777" w:rsidR="0051587E" w:rsidRDefault="0051587E" w:rsidP="002F0C64">
      <w:pPr>
        <w:spacing w:line="360" w:lineRule="auto"/>
      </w:pPr>
    </w:p>
    <w:p w14:paraId="4CB15325" w14:textId="177642A5" w:rsidR="005C179C" w:rsidRPr="005C179C" w:rsidRDefault="005C179C" w:rsidP="002F0C64">
      <w:pPr>
        <w:spacing w:line="360" w:lineRule="auto"/>
      </w:pPr>
      <w:r>
        <w:t xml:space="preserve">2. </w:t>
      </w:r>
      <w:r w:rsidRPr="005C179C">
        <w:t xml:space="preserve">Is your </w:t>
      </w:r>
      <w:r w:rsidR="00220D6D">
        <w:t>pet</w:t>
      </w:r>
      <w:r w:rsidRPr="005C179C">
        <w:t xml:space="preserve">(s) taking any medicine? YES </w:t>
      </w:r>
      <w:r w:rsidR="0098132C">
        <w:t xml:space="preserve">  </w:t>
      </w:r>
      <w:r w:rsidRPr="005C179C">
        <w:t>NO</w:t>
      </w:r>
    </w:p>
    <w:p w14:paraId="49CF81B7" w14:textId="77777777" w:rsidR="005C179C" w:rsidRDefault="005C179C" w:rsidP="002F0C64">
      <w:pPr>
        <w:spacing w:line="360" w:lineRule="auto"/>
      </w:pPr>
      <w:r w:rsidRPr="005C179C">
        <w:t xml:space="preserve">If yes, please list medications, dosage &amp; schedule: </w:t>
      </w:r>
    </w:p>
    <w:p w14:paraId="38B03587" w14:textId="77777777" w:rsidR="0098132C" w:rsidRDefault="005C179C" w:rsidP="0098132C">
      <w:pPr>
        <w:spacing w:line="360" w:lineRule="auto"/>
      </w:pPr>
      <w:r>
        <w:t>____________________________________________________________</w:t>
      </w:r>
      <w:r w:rsidR="0098132C">
        <w:t>__________________________</w:t>
      </w:r>
      <w:r>
        <w:t>____________</w:t>
      </w:r>
      <w:r w:rsidR="008C5F7F">
        <w:t>___</w:t>
      </w:r>
    </w:p>
    <w:p w14:paraId="5B025309" w14:textId="40A2674A" w:rsidR="005C179C" w:rsidRDefault="002F0C64" w:rsidP="0098132C">
      <w:pPr>
        <w:spacing w:line="360" w:lineRule="auto"/>
      </w:pPr>
      <w:r>
        <w:t xml:space="preserve">3. </w:t>
      </w:r>
      <w:r w:rsidR="005C179C" w:rsidRPr="005C179C">
        <w:t xml:space="preserve">What is your </w:t>
      </w:r>
      <w:r w:rsidR="00220D6D">
        <w:t>pet</w:t>
      </w:r>
      <w:r w:rsidR="005C179C" w:rsidRPr="005C179C">
        <w:t>(s) feeding conten</w:t>
      </w:r>
      <w:r w:rsidR="005C179C">
        <w:t>t and schedule? For example, 1/</w:t>
      </w:r>
      <w:r w:rsidR="006F4506">
        <w:t>8</w:t>
      </w:r>
      <w:r w:rsidR="005C179C" w:rsidRPr="005C179C">
        <w:t xml:space="preserve"> cup </w:t>
      </w:r>
      <w:r w:rsidR="00EB32F8">
        <w:t>Oxbow A</w:t>
      </w:r>
      <w:r w:rsidR="006F4506">
        <w:t xml:space="preserve">dult </w:t>
      </w:r>
      <w:r w:rsidR="00EB32F8">
        <w:t>P</w:t>
      </w:r>
      <w:r w:rsidR="005C179C" w:rsidRPr="005C179C">
        <w:t>ellet</w:t>
      </w:r>
      <w:r w:rsidR="00D768C4">
        <w:t xml:space="preserve">s </w:t>
      </w:r>
      <w:r w:rsidR="006F4506">
        <w:t>PM</w:t>
      </w:r>
      <w:r w:rsidR="008C5F7F">
        <w:t xml:space="preserve">, veggies </w:t>
      </w:r>
      <w:r w:rsidR="006F4506">
        <w:t>AM</w:t>
      </w:r>
      <w:r w:rsidR="008C5F7F">
        <w:t xml:space="preserve">, free feed </w:t>
      </w:r>
      <w:r w:rsidR="006F4506">
        <w:t xml:space="preserve">orchard </w:t>
      </w:r>
      <w:r w:rsidR="008C5F7F">
        <w:t>hay etc</w:t>
      </w:r>
      <w:r w:rsidR="005C179C" w:rsidRPr="005C179C">
        <w:t xml:space="preserve">. Please indicate below: </w:t>
      </w:r>
    </w:p>
    <w:p w14:paraId="033855B1" w14:textId="77777777" w:rsidR="00AA308F" w:rsidRPr="00AA308F" w:rsidRDefault="008C5F7F" w:rsidP="0098132C">
      <w:pPr>
        <w:spacing w:line="360" w:lineRule="auto"/>
      </w:pPr>
      <w:r>
        <w:t>_____________________________________________________________</w:t>
      </w:r>
      <w:r w:rsidR="0098132C">
        <w:t>_____________________________</w:t>
      </w:r>
      <w:r>
        <w:t>___________</w:t>
      </w:r>
    </w:p>
    <w:p w14:paraId="233C1D7A" w14:textId="190AECFD" w:rsidR="005C179C" w:rsidRPr="008C5F7F" w:rsidRDefault="002F0C64" w:rsidP="0098132C">
      <w:pPr>
        <w:spacing w:line="360" w:lineRule="auto"/>
      </w:pPr>
      <w:r>
        <w:t xml:space="preserve">4. </w:t>
      </w:r>
      <w:r w:rsidR="005C179C" w:rsidRPr="005C179C">
        <w:t xml:space="preserve">Are there any fruits/vegetables that your </w:t>
      </w:r>
      <w:r w:rsidR="00220D6D">
        <w:t>pet</w:t>
      </w:r>
      <w:r w:rsidR="005C179C" w:rsidRPr="005C179C">
        <w:t xml:space="preserve">(s) CANNOT eat? YES </w:t>
      </w:r>
      <w:r w:rsidR="0098132C">
        <w:t xml:space="preserve">  </w:t>
      </w:r>
      <w:proofErr w:type="gramStart"/>
      <w:r w:rsidR="005C179C" w:rsidRPr="005C179C">
        <w:t xml:space="preserve">NO </w:t>
      </w:r>
      <w:r w:rsidR="0098132C">
        <w:t xml:space="preserve"> </w:t>
      </w:r>
      <w:r w:rsidR="005C179C" w:rsidRPr="005C179C">
        <w:t>If</w:t>
      </w:r>
      <w:proofErr w:type="gramEnd"/>
      <w:r w:rsidR="005C179C" w:rsidRPr="005C179C">
        <w:t xml:space="preserve"> yes, please list below: </w:t>
      </w:r>
    </w:p>
    <w:p w14:paraId="5443914F" w14:textId="77777777" w:rsidR="0051587E" w:rsidRDefault="008C5F7F" w:rsidP="0098132C">
      <w:pPr>
        <w:spacing w:line="360" w:lineRule="auto"/>
      </w:pPr>
      <w:r>
        <w:t>____________________________________________________________________</w:t>
      </w:r>
      <w:r w:rsidR="0098132C">
        <w:t>____________________________</w:t>
      </w:r>
      <w:r>
        <w:t>____</w:t>
      </w:r>
    </w:p>
    <w:p w14:paraId="249B81E2" w14:textId="68E78671" w:rsidR="005C179C" w:rsidRPr="008C5F7F" w:rsidRDefault="002F0C64" w:rsidP="0098132C">
      <w:pPr>
        <w:spacing w:line="360" w:lineRule="auto"/>
      </w:pPr>
      <w:r>
        <w:t xml:space="preserve">5. </w:t>
      </w:r>
      <w:r w:rsidR="008C5F7F" w:rsidRPr="005C179C">
        <w:t xml:space="preserve">Is there anything else we could do to make your </w:t>
      </w:r>
      <w:r w:rsidR="00220D6D">
        <w:t>pet</w:t>
      </w:r>
      <w:r w:rsidR="008C5F7F" w:rsidRPr="005C179C">
        <w:t>’s stay with us more comfortable?</w:t>
      </w:r>
    </w:p>
    <w:p w14:paraId="7CD27A1D" w14:textId="77777777" w:rsidR="008C5F7F" w:rsidRPr="005C179C" w:rsidRDefault="008C5F7F" w:rsidP="0098132C">
      <w:pPr>
        <w:spacing w:line="360" w:lineRule="auto"/>
      </w:pPr>
      <w:r>
        <w:t>__________________________________________________________________</w:t>
      </w:r>
      <w:r w:rsidR="0098132C">
        <w:t>____________________________</w:t>
      </w:r>
      <w:r>
        <w:t>______</w:t>
      </w:r>
    </w:p>
    <w:p w14:paraId="0BF1A466" w14:textId="77777777" w:rsidR="00B655BE" w:rsidRDefault="00B655BE" w:rsidP="00AE1985">
      <w:pPr>
        <w:pStyle w:val="NormalWeb"/>
        <w:jc w:val="center"/>
        <w:rPr>
          <w:rFonts w:ascii="Calibri" w:hAnsi="Calibri"/>
          <w:b/>
          <w:sz w:val="36"/>
          <w:szCs w:val="36"/>
        </w:rPr>
      </w:pPr>
    </w:p>
    <w:p w14:paraId="31A3A186" w14:textId="77777777" w:rsidR="00AE1985" w:rsidRPr="00AE1985" w:rsidRDefault="00AE1985" w:rsidP="00AE1985">
      <w:pPr>
        <w:pStyle w:val="NormalWeb"/>
        <w:jc w:val="center"/>
        <w:rPr>
          <w:rFonts w:ascii="Calibri" w:hAnsi="Calibri"/>
          <w:b/>
          <w:sz w:val="36"/>
          <w:szCs w:val="36"/>
        </w:rPr>
      </w:pPr>
      <w:r w:rsidRPr="00AE1985">
        <w:rPr>
          <w:rFonts w:ascii="Calibri" w:hAnsi="Calibri"/>
          <w:b/>
          <w:sz w:val="36"/>
          <w:szCs w:val="36"/>
        </w:rPr>
        <w:t>Medical Care</w:t>
      </w:r>
    </w:p>
    <w:p w14:paraId="6D78563D" w14:textId="6C0D6D0E" w:rsidR="005C179C" w:rsidRDefault="005C179C" w:rsidP="0098132C">
      <w:pPr>
        <w:spacing w:line="360" w:lineRule="auto"/>
      </w:pPr>
      <w:r>
        <w:t xml:space="preserve">I authorize medical care for my </w:t>
      </w:r>
      <w:r w:rsidR="00220D6D">
        <w:t>pet</w:t>
      </w:r>
      <w:r>
        <w:t xml:space="preserve">(s) if </w:t>
      </w:r>
      <w:proofErr w:type="spellStart"/>
      <w:r w:rsidR="00EB32F8">
        <w:t>Pawsitive</w:t>
      </w:r>
      <w:proofErr w:type="spellEnd"/>
      <w:r w:rsidR="0098132C">
        <w:t xml:space="preserve"> Boarding</w:t>
      </w:r>
      <w:r>
        <w:t xml:space="preserve"> feels it is necessary and cannot contact me in a safe time frame. </w:t>
      </w:r>
    </w:p>
    <w:p w14:paraId="3C9143B8" w14:textId="77777777" w:rsidR="005C179C" w:rsidRDefault="00AE1985" w:rsidP="0098132C">
      <w:pPr>
        <w:spacing w:line="360" w:lineRule="auto"/>
      </w:pPr>
      <w:r>
        <w:t xml:space="preserve">Please circle:    </w:t>
      </w:r>
      <w:r w:rsidR="005C179C">
        <w:t xml:space="preserve">NO </w:t>
      </w:r>
      <w:r>
        <w:t xml:space="preserve">      </w:t>
      </w:r>
      <w:r w:rsidR="005C179C">
        <w:t xml:space="preserve">YES </w:t>
      </w:r>
    </w:p>
    <w:p w14:paraId="2BDFB081" w14:textId="77777777" w:rsidR="0098132C" w:rsidRDefault="0098132C" w:rsidP="0098132C">
      <w:pPr>
        <w:spacing w:line="360" w:lineRule="auto"/>
      </w:pPr>
    </w:p>
    <w:p w14:paraId="3F83035B" w14:textId="52D3FBD7" w:rsidR="00AE1985" w:rsidRDefault="005C179C" w:rsidP="0098132C">
      <w:pPr>
        <w:spacing w:line="360" w:lineRule="auto"/>
      </w:pPr>
      <w:r>
        <w:t xml:space="preserve">Is there a monetary limit on medical care your </w:t>
      </w:r>
      <w:r w:rsidR="00220D6D">
        <w:t>pet</w:t>
      </w:r>
      <w:r>
        <w:t xml:space="preserve">(s) may need? </w:t>
      </w:r>
    </w:p>
    <w:p w14:paraId="20248045" w14:textId="77777777" w:rsidR="005C179C" w:rsidRPr="00AE1985" w:rsidRDefault="005C179C" w:rsidP="0098132C">
      <w:pPr>
        <w:spacing w:line="360" w:lineRule="auto"/>
      </w:pPr>
      <w:r>
        <w:t xml:space="preserve">NO </w:t>
      </w:r>
      <w:r w:rsidR="00AE1985">
        <w:t xml:space="preserve">  </w:t>
      </w:r>
      <w:r>
        <w:t xml:space="preserve">YES </w:t>
      </w:r>
      <w:r w:rsidR="00AE1985">
        <w:t xml:space="preserve">  </w:t>
      </w:r>
      <w:r>
        <w:t>Amount: $______________</w:t>
      </w:r>
      <w:r w:rsidR="0098132C">
        <w:t>___</w:t>
      </w:r>
      <w:r>
        <w:t>_</w:t>
      </w:r>
      <w:r w:rsidR="00AE1985">
        <w:t>_________</w:t>
      </w:r>
    </w:p>
    <w:p w14:paraId="3359921C" w14:textId="7E335A1D" w:rsidR="005C179C" w:rsidRPr="0051587E" w:rsidRDefault="005C179C" w:rsidP="00AE1985">
      <w:pPr>
        <w:pStyle w:val="NormalWeb"/>
        <w:spacing w:line="276" w:lineRule="auto"/>
        <w:rPr>
          <w:sz w:val="24"/>
          <w:szCs w:val="24"/>
        </w:rPr>
      </w:pPr>
      <w:r w:rsidRPr="0051587E">
        <w:rPr>
          <w:rFonts w:ascii="Calibri" w:hAnsi="Calibri"/>
          <w:sz w:val="24"/>
          <w:szCs w:val="24"/>
        </w:rPr>
        <w:t xml:space="preserve">I have advised </w:t>
      </w:r>
      <w:proofErr w:type="spellStart"/>
      <w:r w:rsidR="00EB32F8" w:rsidRPr="00EB32F8">
        <w:rPr>
          <w:rFonts w:ascii="Calibri" w:hAnsi="Calibri"/>
          <w:sz w:val="24"/>
          <w:szCs w:val="24"/>
        </w:rPr>
        <w:t>Pawsitive</w:t>
      </w:r>
      <w:proofErr w:type="spellEnd"/>
      <w:r w:rsidR="00EB32F8" w:rsidRPr="0051587E">
        <w:rPr>
          <w:rFonts w:ascii="Calibri" w:hAnsi="Calibri"/>
          <w:sz w:val="24"/>
          <w:szCs w:val="24"/>
        </w:rPr>
        <w:t xml:space="preserve"> </w:t>
      </w:r>
      <w:r w:rsidR="00AA308F" w:rsidRPr="0051587E">
        <w:rPr>
          <w:rFonts w:ascii="Calibri" w:hAnsi="Calibri"/>
          <w:sz w:val="24"/>
          <w:szCs w:val="24"/>
        </w:rPr>
        <w:t xml:space="preserve">Boarding </w:t>
      </w:r>
      <w:r w:rsidRPr="0051587E">
        <w:rPr>
          <w:rFonts w:ascii="Calibri" w:hAnsi="Calibri"/>
          <w:sz w:val="24"/>
          <w:szCs w:val="24"/>
        </w:rPr>
        <w:t>of all medical histories/current medical issues, regarding the health of a</w:t>
      </w:r>
      <w:r w:rsidR="00AA308F" w:rsidRPr="0051587E">
        <w:rPr>
          <w:rFonts w:ascii="Calibri" w:hAnsi="Calibri"/>
          <w:sz w:val="24"/>
          <w:szCs w:val="24"/>
        </w:rPr>
        <w:t xml:space="preserve">ny </w:t>
      </w:r>
      <w:r w:rsidR="00220D6D">
        <w:rPr>
          <w:rFonts w:ascii="Calibri" w:hAnsi="Calibri"/>
          <w:sz w:val="24"/>
          <w:szCs w:val="24"/>
        </w:rPr>
        <w:t>pet</w:t>
      </w:r>
      <w:r w:rsidR="00AA308F" w:rsidRPr="0051587E">
        <w:rPr>
          <w:rFonts w:ascii="Calibri" w:hAnsi="Calibri"/>
          <w:sz w:val="24"/>
          <w:szCs w:val="24"/>
        </w:rPr>
        <w:t>(s) being boarded</w:t>
      </w:r>
      <w:r w:rsidR="00AE1985" w:rsidRPr="0051587E">
        <w:rPr>
          <w:rFonts w:ascii="Calibri" w:hAnsi="Calibri"/>
          <w:sz w:val="24"/>
          <w:szCs w:val="24"/>
        </w:rPr>
        <w:t xml:space="preserve">. </w:t>
      </w:r>
      <w:r w:rsidRPr="0051587E">
        <w:rPr>
          <w:rFonts w:ascii="Calibri" w:hAnsi="Calibri"/>
          <w:sz w:val="24"/>
          <w:szCs w:val="24"/>
        </w:rPr>
        <w:t xml:space="preserve">I have read this contract and agree to all items mentioned herein. I understand any environmental changes can cause stress-related illness or exacerbate pre-existing conditions in the </w:t>
      </w:r>
      <w:r w:rsidR="00220D6D">
        <w:rPr>
          <w:rFonts w:ascii="Calibri" w:hAnsi="Calibri"/>
          <w:sz w:val="24"/>
          <w:szCs w:val="24"/>
        </w:rPr>
        <w:t>pet(</w:t>
      </w:r>
      <w:r w:rsidRPr="0051587E">
        <w:rPr>
          <w:rFonts w:ascii="Calibri" w:hAnsi="Calibri"/>
          <w:sz w:val="24"/>
          <w:szCs w:val="24"/>
        </w:rPr>
        <w:t xml:space="preserve">s) and will not hold </w:t>
      </w:r>
      <w:proofErr w:type="spellStart"/>
      <w:r w:rsidR="00EB32F8" w:rsidRPr="00EB32F8">
        <w:rPr>
          <w:rFonts w:ascii="Calibri" w:hAnsi="Calibri"/>
          <w:sz w:val="24"/>
          <w:szCs w:val="24"/>
        </w:rPr>
        <w:t>Pawsitive</w:t>
      </w:r>
      <w:proofErr w:type="spellEnd"/>
      <w:r w:rsidR="00EB32F8" w:rsidRPr="0051587E">
        <w:rPr>
          <w:rFonts w:ascii="Calibri" w:hAnsi="Calibri"/>
          <w:sz w:val="24"/>
          <w:szCs w:val="24"/>
        </w:rPr>
        <w:t xml:space="preserve"> </w:t>
      </w:r>
      <w:r w:rsidR="00AA308F" w:rsidRPr="0051587E">
        <w:rPr>
          <w:rFonts w:ascii="Calibri" w:hAnsi="Calibri"/>
          <w:sz w:val="24"/>
          <w:szCs w:val="24"/>
        </w:rPr>
        <w:t xml:space="preserve">Boarding </w:t>
      </w:r>
      <w:r w:rsidRPr="0051587E">
        <w:rPr>
          <w:rFonts w:ascii="Calibri" w:hAnsi="Calibri"/>
          <w:sz w:val="24"/>
          <w:szCs w:val="24"/>
        </w:rPr>
        <w:t xml:space="preserve">or any of its members responsible for illnesses, injuries or deaths that may occur while in their care. </w:t>
      </w:r>
    </w:p>
    <w:p w14:paraId="0E471B1C" w14:textId="4078BE37" w:rsidR="005C179C" w:rsidRPr="0051587E" w:rsidRDefault="005C179C" w:rsidP="00AE1985">
      <w:pPr>
        <w:pStyle w:val="NormalWeb"/>
        <w:spacing w:line="276" w:lineRule="auto"/>
        <w:rPr>
          <w:sz w:val="24"/>
          <w:szCs w:val="24"/>
        </w:rPr>
      </w:pPr>
      <w:r w:rsidRPr="0051587E">
        <w:rPr>
          <w:rFonts w:ascii="Calibri" w:hAnsi="Calibri"/>
          <w:sz w:val="24"/>
          <w:szCs w:val="24"/>
        </w:rPr>
        <w:lastRenderedPageBreak/>
        <w:t xml:space="preserve">Any unclaimed </w:t>
      </w:r>
      <w:r w:rsidR="00220D6D">
        <w:rPr>
          <w:rFonts w:ascii="Calibri" w:hAnsi="Calibri"/>
          <w:sz w:val="24"/>
          <w:szCs w:val="24"/>
        </w:rPr>
        <w:t>pets</w:t>
      </w:r>
      <w:r w:rsidRPr="0051587E">
        <w:rPr>
          <w:rFonts w:ascii="Calibri" w:hAnsi="Calibri"/>
          <w:sz w:val="24"/>
          <w:szCs w:val="24"/>
        </w:rPr>
        <w:t xml:space="preserve"> come under legal ownership/gua</w:t>
      </w:r>
      <w:r w:rsidR="00AE1985" w:rsidRPr="0051587E">
        <w:rPr>
          <w:rFonts w:ascii="Calibri" w:hAnsi="Calibri"/>
          <w:sz w:val="24"/>
          <w:szCs w:val="24"/>
        </w:rPr>
        <w:t xml:space="preserve">rdianship of </w:t>
      </w:r>
      <w:proofErr w:type="spellStart"/>
      <w:r w:rsidR="00EB32F8" w:rsidRPr="00EB32F8">
        <w:rPr>
          <w:rFonts w:ascii="Calibri" w:hAnsi="Calibri"/>
          <w:sz w:val="24"/>
          <w:szCs w:val="24"/>
        </w:rPr>
        <w:t>Pawsitive</w:t>
      </w:r>
      <w:proofErr w:type="spellEnd"/>
      <w:r w:rsidR="00EB32F8" w:rsidRPr="0051587E">
        <w:rPr>
          <w:rFonts w:ascii="Calibri" w:hAnsi="Calibri"/>
          <w:sz w:val="24"/>
          <w:szCs w:val="24"/>
        </w:rPr>
        <w:t xml:space="preserve"> </w:t>
      </w:r>
      <w:r w:rsidR="00AA308F" w:rsidRPr="0051587E">
        <w:rPr>
          <w:rFonts w:ascii="Calibri" w:hAnsi="Calibri"/>
          <w:sz w:val="24"/>
          <w:szCs w:val="24"/>
        </w:rPr>
        <w:t>Boarding</w:t>
      </w:r>
      <w:r w:rsidR="00220D6D">
        <w:rPr>
          <w:rFonts w:ascii="Calibri" w:hAnsi="Calibri"/>
          <w:sz w:val="24"/>
          <w:szCs w:val="24"/>
        </w:rPr>
        <w:t xml:space="preserve"> after 30</w:t>
      </w:r>
      <w:r w:rsidRPr="0051587E">
        <w:rPr>
          <w:rFonts w:ascii="Calibri" w:hAnsi="Calibri"/>
          <w:sz w:val="24"/>
          <w:szCs w:val="24"/>
        </w:rPr>
        <w:t xml:space="preserve"> days of expired or unpaid contract. </w:t>
      </w:r>
    </w:p>
    <w:p w14:paraId="58E7B9F7" w14:textId="77777777" w:rsidR="005C179C" w:rsidRDefault="005C179C" w:rsidP="0098132C">
      <w:pPr>
        <w:pStyle w:val="NormalWeb"/>
        <w:spacing w:line="276" w:lineRule="auto"/>
      </w:pPr>
      <w:r>
        <w:rPr>
          <w:rFonts w:ascii="Calibri" w:hAnsi="Calibri"/>
          <w:sz w:val="24"/>
          <w:szCs w:val="24"/>
        </w:rPr>
        <w:t>Signature: ___________________________________</w:t>
      </w:r>
      <w:r w:rsidR="00AA308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 xml:space="preserve"> Date: ________________</w:t>
      </w:r>
      <w:r w:rsidR="00AA308F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 xml:space="preserve"> </w:t>
      </w:r>
    </w:p>
    <w:sectPr w:rsidR="005C179C" w:rsidSect="00041F5B">
      <w:footerReference w:type="even" r:id="rId9"/>
      <w:footerReference w:type="default" r:id="rId10"/>
      <w:pgSz w:w="12240" w:h="15840"/>
      <w:pgMar w:top="720" w:right="1800" w:bottom="1008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9A70" w14:textId="77777777" w:rsidR="00AC4165" w:rsidRDefault="00AC4165" w:rsidP="00AA308F">
      <w:r>
        <w:separator/>
      </w:r>
    </w:p>
  </w:endnote>
  <w:endnote w:type="continuationSeparator" w:id="0">
    <w:p w14:paraId="17322EFB" w14:textId="77777777" w:rsidR="00AC4165" w:rsidRDefault="00AC4165" w:rsidP="00A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DF88" w14:textId="77777777" w:rsidR="00041F5B" w:rsidRDefault="00041F5B" w:rsidP="00AA30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00932" w14:textId="77777777" w:rsidR="00041F5B" w:rsidRDefault="00041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E14C0" w14:textId="77777777" w:rsidR="00041F5B" w:rsidRDefault="00041F5B" w:rsidP="00AA30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2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0EDB46" w14:textId="77777777" w:rsidR="00041F5B" w:rsidRDefault="00041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0FC82" w14:textId="77777777" w:rsidR="00AC4165" w:rsidRDefault="00AC4165" w:rsidP="00AA308F">
      <w:r>
        <w:separator/>
      </w:r>
    </w:p>
  </w:footnote>
  <w:footnote w:type="continuationSeparator" w:id="0">
    <w:p w14:paraId="65418193" w14:textId="77777777" w:rsidR="00AC4165" w:rsidRDefault="00AC4165" w:rsidP="00A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40F"/>
    <w:multiLevelType w:val="hybridMultilevel"/>
    <w:tmpl w:val="D63C7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9C"/>
    <w:rsid w:val="00041F5B"/>
    <w:rsid w:val="000E6A4C"/>
    <w:rsid w:val="00220D6D"/>
    <w:rsid w:val="002F0C64"/>
    <w:rsid w:val="003024ED"/>
    <w:rsid w:val="0051587E"/>
    <w:rsid w:val="00515CF3"/>
    <w:rsid w:val="005C179C"/>
    <w:rsid w:val="0068333C"/>
    <w:rsid w:val="006F4506"/>
    <w:rsid w:val="007D5D2D"/>
    <w:rsid w:val="008646B9"/>
    <w:rsid w:val="00866D99"/>
    <w:rsid w:val="008C5F7F"/>
    <w:rsid w:val="0098132C"/>
    <w:rsid w:val="00AA308F"/>
    <w:rsid w:val="00AC4165"/>
    <w:rsid w:val="00AE1985"/>
    <w:rsid w:val="00B655BE"/>
    <w:rsid w:val="00BC321E"/>
    <w:rsid w:val="00D768C4"/>
    <w:rsid w:val="00E50032"/>
    <w:rsid w:val="00EB32F8"/>
    <w:rsid w:val="00FB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474A2"/>
  <w14:defaultImageDpi w14:val="300"/>
  <w15:docId w15:val="{77D3E9B4-2BD7-4E0B-8B05-D4536CAA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7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30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8F"/>
  </w:style>
  <w:style w:type="paragraph" w:styleId="Footer">
    <w:name w:val="footer"/>
    <w:basedOn w:val="Normal"/>
    <w:link w:val="FooterChar"/>
    <w:uiPriority w:val="99"/>
    <w:unhideWhenUsed/>
    <w:rsid w:val="00AA30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8F"/>
  </w:style>
  <w:style w:type="character" w:styleId="PageNumber">
    <w:name w:val="page number"/>
    <w:basedOn w:val="DefaultParagraphFont"/>
    <w:uiPriority w:val="99"/>
    <w:semiHidden/>
    <w:unhideWhenUsed/>
    <w:rsid w:val="00AA308F"/>
  </w:style>
  <w:style w:type="paragraph" w:styleId="BalloonText">
    <w:name w:val="Balloon Text"/>
    <w:basedOn w:val="Normal"/>
    <w:link w:val="BalloonTextChar"/>
    <w:uiPriority w:val="99"/>
    <w:semiHidden/>
    <w:unhideWhenUsed/>
    <w:rsid w:val="002F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F1AE0-6CE6-453E-9A9C-E2EC626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Tosadori</dc:creator>
  <cp:keywords/>
  <dc:description/>
  <cp:lastModifiedBy>Debra Tosch</cp:lastModifiedBy>
  <cp:revision>4</cp:revision>
  <cp:lastPrinted>2017-03-31T02:53:00Z</cp:lastPrinted>
  <dcterms:created xsi:type="dcterms:W3CDTF">2019-11-15T14:21:00Z</dcterms:created>
  <dcterms:modified xsi:type="dcterms:W3CDTF">2020-01-19T16:20:00Z</dcterms:modified>
</cp:coreProperties>
</file>